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1</w:t>
        <w:tab/>
        <w:t>5796</w:t>
        <w:tab/>
        <w:t>Forklift driver (m/f/d) career changer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forklift driver (m/f/d) for a well-known customer company in Eisenach.</w:t>
        <w:br/>
        <w:br/>
        <w:t>Your tasks are:</w:t>
        <w:br/>
        <w:t>- Loading and unloading of trucks and containers</w:t>
        <w:br/>
        <w:t>- Storage and retrieval of various goods</w:t>
        <w:br/>
        <w:t>- Transport the material to the production facility using a forklift</w:t>
        <w:br/>
        <w:br/>
        <w:t>Your personal strengths:</w:t>
        <w:br/>
        <w:t>- Resilience</w:t>
        <w:br/>
        <w:t>- Independent working</w:t>
        <w:br/>
        <w:t>- Reliability</w:t>
        <w:br/>
        <w:br/>
        <w:t>Your qualifications as a forklift driver (m/f/d):</w:t>
        <w:br/>
        <w:t>- Forklift (diesel, petrol, electric, gas)</w:t>
        <w:br/>
        <w:t>- Warehouse work</w:t>
        <w:br/>
        <w:t>- warehousing</w:t>
        <w:br/>
        <w:br/>
        <w:t>Individual support and advice in the application process and in customer assignments is certainly a benefit, but we offer even more, such as e.g.:</w:t>
        <w:br/>
        <w:t>- Payments on accoun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36 91 / 79 58 - 0</w:t>
        <w:br/>
        <w:t>eisenach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5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